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6A" w:rsidRPr="00B428D7" w:rsidRDefault="0040076A" w:rsidP="00E05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42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партамент внутренней и кадровой политики Белгородской области</w:t>
      </w:r>
    </w:p>
    <w:p w:rsidR="0040076A" w:rsidRPr="00B428D7" w:rsidRDefault="0040076A" w:rsidP="00E05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42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ластное государств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ное автономное </w:t>
      </w:r>
      <w:r w:rsidRPr="00B42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фессиональное </w:t>
      </w:r>
      <w:r w:rsidRPr="00B42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разовательное учреждение «Корочанский сельскохозяйственный техникум»</w:t>
      </w: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076A" w:rsidRPr="00EA6682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076A" w:rsidRPr="00EA6682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682">
        <w:rPr>
          <w:b/>
          <w:bCs/>
          <w:color w:val="000000"/>
          <w:sz w:val="28"/>
          <w:szCs w:val="28"/>
        </w:rPr>
        <w:t>Методическая разработка</w:t>
      </w:r>
    </w:p>
    <w:p w:rsidR="00EA6682" w:rsidRDefault="00EA6682" w:rsidP="00E05BA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1E1E1E"/>
          <w:sz w:val="28"/>
          <w:szCs w:val="28"/>
          <w:lang w:eastAsia="ru-RU"/>
        </w:rPr>
      </w:pPr>
      <w:r w:rsidRPr="00EA66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F7DCF" w:rsidRPr="00EA66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еклассного мероприятия, </w:t>
      </w:r>
      <w:r w:rsidRPr="00EA66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стречи выпускников </w:t>
      </w:r>
      <w:r w:rsidRPr="00EA6682">
        <w:rPr>
          <w:rFonts w:ascii="Times New Roman" w:eastAsia="Times New Roman" w:hAnsi="Times New Roman" w:cs="Times New Roman"/>
          <w:b/>
          <w:bCs/>
          <w:caps/>
          <w:color w:val="1E1E1E"/>
          <w:sz w:val="28"/>
          <w:szCs w:val="28"/>
          <w:lang w:eastAsia="ru-RU"/>
        </w:rPr>
        <w:t xml:space="preserve"> </w:t>
      </w:r>
    </w:p>
    <w:p w:rsidR="00EA6682" w:rsidRPr="00EA6682" w:rsidRDefault="00EA6682" w:rsidP="00E05BA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1E1E1E"/>
          <w:sz w:val="28"/>
          <w:szCs w:val="28"/>
          <w:lang w:eastAsia="ru-RU"/>
        </w:rPr>
      </w:pPr>
      <w:r w:rsidRPr="00EA6682">
        <w:rPr>
          <w:rFonts w:ascii="Times New Roman" w:eastAsia="Times New Roman" w:hAnsi="Times New Roman" w:cs="Times New Roman"/>
          <w:b/>
          <w:bCs/>
          <w:caps/>
          <w:color w:val="1E1E1E"/>
          <w:sz w:val="28"/>
          <w:szCs w:val="28"/>
          <w:lang w:eastAsia="ru-RU"/>
        </w:rPr>
        <w:t>«ВЗГЛЯД СКВОЗЬ ГОДЫ…»</w:t>
      </w:r>
    </w:p>
    <w:p w:rsidR="0040076A" w:rsidRPr="00EA6682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0076A" w:rsidRPr="00567E2B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0076A" w:rsidRPr="00853259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076A" w:rsidRPr="00853259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076A" w:rsidRPr="00853259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076A" w:rsidRDefault="0040076A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DCF" w:rsidRPr="00CE5ED3" w:rsidRDefault="00DF7DCF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076A" w:rsidRPr="00CE5ED3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0076A" w:rsidRPr="00CE5ED3" w:rsidRDefault="0040076A" w:rsidP="00E05BA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CE5ED3">
        <w:rPr>
          <w:color w:val="000000"/>
          <w:sz w:val="28"/>
          <w:szCs w:val="28"/>
        </w:rPr>
        <w:t>Подготовили:</w:t>
      </w:r>
    </w:p>
    <w:p w:rsidR="00E05BA9" w:rsidRDefault="0040076A" w:rsidP="00E05BA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CE5ED3">
        <w:rPr>
          <w:color w:val="000000"/>
          <w:sz w:val="28"/>
          <w:szCs w:val="28"/>
        </w:rPr>
        <w:t xml:space="preserve">преподаватели </w:t>
      </w:r>
      <w:r w:rsidR="00EA6682">
        <w:rPr>
          <w:color w:val="000000"/>
          <w:sz w:val="28"/>
          <w:szCs w:val="28"/>
        </w:rPr>
        <w:t>ОГАПОУ</w:t>
      </w:r>
    </w:p>
    <w:p w:rsidR="00E05BA9" w:rsidRDefault="00EA6682" w:rsidP="00E05BA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рочанский СХТ»</w:t>
      </w:r>
      <w:r w:rsidR="00E05BA9">
        <w:rPr>
          <w:color w:val="000000"/>
          <w:sz w:val="28"/>
          <w:szCs w:val="28"/>
        </w:rPr>
        <w:t xml:space="preserve"> </w:t>
      </w:r>
    </w:p>
    <w:p w:rsidR="00DB66B5" w:rsidRDefault="00DB66B5" w:rsidP="00E05BA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Доронина Д.Ю</w:t>
      </w:r>
      <w:r w:rsidR="00EA6682">
        <w:rPr>
          <w:color w:val="000000"/>
          <w:sz w:val="28"/>
          <w:szCs w:val="28"/>
        </w:rPr>
        <w:t>.,</w:t>
      </w:r>
    </w:p>
    <w:p w:rsidR="00EA6682" w:rsidRPr="00DB66B5" w:rsidRDefault="00EA6682" w:rsidP="00E05BA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Степаненко О.С.</w:t>
      </w:r>
    </w:p>
    <w:p w:rsidR="0040076A" w:rsidRPr="00CE5ED3" w:rsidRDefault="0040076A" w:rsidP="00E05BA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0076A" w:rsidRPr="00853259" w:rsidRDefault="0040076A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076A" w:rsidRPr="00853259" w:rsidRDefault="0040076A" w:rsidP="00E05BA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0076A" w:rsidRPr="00853259" w:rsidRDefault="0040076A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076A" w:rsidRPr="00853259" w:rsidRDefault="0040076A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076A" w:rsidRPr="00853259" w:rsidRDefault="0040076A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076A" w:rsidRPr="00853259" w:rsidRDefault="0040076A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F7DCF" w:rsidRDefault="0040076A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5ED3">
        <w:rPr>
          <w:color w:val="000000"/>
          <w:sz w:val="28"/>
          <w:szCs w:val="28"/>
        </w:rPr>
        <w:t xml:space="preserve">                        </w:t>
      </w:r>
      <w:r w:rsidR="00DF7DCF">
        <w:rPr>
          <w:color w:val="000000"/>
          <w:sz w:val="28"/>
          <w:szCs w:val="28"/>
        </w:rPr>
        <w:t xml:space="preserve">                             </w:t>
      </w:r>
    </w:p>
    <w:p w:rsidR="00DF7DCF" w:rsidRDefault="00DF7DCF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DCF" w:rsidRDefault="00DF7DCF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DCF" w:rsidRDefault="00DF7DCF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BA9" w:rsidRDefault="00E05BA9" w:rsidP="00E05B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076A" w:rsidRPr="00703B5E" w:rsidRDefault="00DF7DCF" w:rsidP="00E05B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</w:p>
    <w:p w:rsidR="0040076A" w:rsidRDefault="0040076A" w:rsidP="00E0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7DCF" w:rsidRDefault="00DF7DCF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623572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                                                   </w:t>
      </w: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5BA9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="00322B41">
        <w:rPr>
          <w:rFonts w:ascii="Times New Roman" w:hAnsi="Times New Roman" w:cs="Times New Roman"/>
          <w:sz w:val="28"/>
          <w:szCs w:val="28"/>
        </w:rPr>
        <w:t>рабочей группы проекта</w:t>
      </w:r>
      <w:bookmarkStart w:id="0" w:name="_GoBack"/>
      <w:bookmarkEnd w:id="0"/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623572">
        <w:rPr>
          <w:rFonts w:ascii="Times New Roman" w:hAnsi="Times New Roman" w:cs="Times New Roman"/>
          <w:sz w:val="28"/>
          <w:szCs w:val="28"/>
        </w:rPr>
        <w:t>от</w:t>
      </w:r>
      <w:r w:rsidR="00E05BA9">
        <w:rPr>
          <w:rFonts w:ascii="Times New Roman" w:hAnsi="Times New Roman" w:cs="Times New Roman"/>
          <w:sz w:val="28"/>
          <w:szCs w:val="28"/>
        </w:rPr>
        <w:t xml:space="preserve"> </w:t>
      </w:r>
      <w:r w:rsidRPr="00623572">
        <w:rPr>
          <w:rFonts w:ascii="Times New Roman" w:hAnsi="Times New Roman" w:cs="Times New Roman"/>
          <w:sz w:val="28"/>
          <w:szCs w:val="28"/>
        </w:rPr>
        <w:t>______20__г</w:t>
      </w:r>
      <w:r w:rsidRPr="00E05BA9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</w:t>
      </w: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572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623572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="00E05BA9">
        <w:rPr>
          <w:rFonts w:ascii="Times New Roman" w:hAnsi="Times New Roman" w:cs="Times New Roman"/>
          <w:sz w:val="28"/>
          <w:szCs w:val="28"/>
        </w:rPr>
        <w:t>Растрогина</w:t>
      </w:r>
      <w:proofErr w:type="spellEnd"/>
      <w:r w:rsidR="00E05BA9">
        <w:rPr>
          <w:rFonts w:ascii="Times New Roman" w:hAnsi="Times New Roman" w:cs="Times New Roman"/>
          <w:sz w:val="28"/>
          <w:szCs w:val="28"/>
        </w:rPr>
        <w:t xml:space="preserve"> Н.</w:t>
      </w:r>
      <w:r w:rsidRPr="00623572"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Pr="00623572" w:rsidRDefault="0040076A" w:rsidP="00E05BA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076A" w:rsidRPr="00623572" w:rsidRDefault="0040076A" w:rsidP="00E05B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6A" w:rsidRPr="00EA6682" w:rsidRDefault="0040076A" w:rsidP="00E05BA9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aps/>
          <w:color w:val="1E1E1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ая  методическая разработка</w:t>
      </w:r>
      <w:r w:rsidRPr="00BD427F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сце</w:t>
      </w:r>
      <w:r w:rsidR="00DF7DCF">
        <w:rPr>
          <w:rFonts w:ascii="Times New Roman" w:hAnsi="Times New Roman" w:cs="Times New Roman"/>
          <w:sz w:val="28"/>
          <w:szCs w:val="28"/>
        </w:rPr>
        <w:t>нари</w:t>
      </w:r>
      <w:r w:rsidR="00EA6682">
        <w:rPr>
          <w:rFonts w:ascii="Times New Roman" w:hAnsi="Times New Roman" w:cs="Times New Roman"/>
          <w:sz w:val="28"/>
          <w:szCs w:val="28"/>
        </w:rPr>
        <w:t>й проведения внеклассного мероп</w:t>
      </w:r>
      <w:r w:rsidR="00DF7DCF">
        <w:rPr>
          <w:rFonts w:ascii="Times New Roman" w:hAnsi="Times New Roman" w:cs="Times New Roman"/>
          <w:sz w:val="28"/>
          <w:szCs w:val="28"/>
        </w:rPr>
        <w:t>р</w:t>
      </w:r>
      <w:r w:rsidR="00EA6682">
        <w:rPr>
          <w:rFonts w:ascii="Times New Roman" w:hAnsi="Times New Roman" w:cs="Times New Roman"/>
          <w:sz w:val="28"/>
          <w:szCs w:val="28"/>
        </w:rPr>
        <w:t>и</w:t>
      </w:r>
      <w:r w:rsidR="00DF7DCF">
        <w:rPr>
          <w:rFonts w:ascii="Times New Roman" w:hAnsi="Times New Roman" w:cs="Times New Roman"/>
          <w:sz w:val="28"/>
          <w:szCs w:val="28"/>
        </w:rPr>
        <w:t>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6682" w:rsidRPr="00EA66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A6682" w:rsidRPr="00EA668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тречи выпускников</w:t>
      </w:r>
      <w:r w:rsidR="00EA6682" w:rsidRPr="00EA66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A6682" w:rsidRPr="00EA6682">
        <w:rPr>
          <w:rFonts w:ascii="Times New Roman" w:eastAsia="Times New Roman" w:hAnsi="Times New Roman" w:cs="Times New Roman"/>
          <w:bCs/>
          <w:caps/>
          <w:color w:val="1E1E1E"/>
          <w:sz w:val="28"/>
          <w:szCs w:val="28"/>
          <w:lang w:eastAsia="ru-RU"/>
        </w:rPr>
        <w:t>«ВЗГЛЯД СКВОЗЬ ГОДЫ…».</w:t>
      </w: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Pr="00623572" w:rsidRDefault="0040076A" w:rsidP="00E05B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76A" w:rsidRDefault="0040076A" w:rsidP="00E0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076A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7B2657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40841" w:rsidRDefault="00440841" w:rsidP="00E05B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40841" w:rsidRDefault="00440841" w:rsidP="00E05B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40841" w:rsidRDefault="00440841" w:rsidP="00E05B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2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ние</w:t>
      </w: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21C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. Введение                                                                                    4</w:t>
      </w:r>
    </w:p>
    <w:p w:rsidR="00E179F6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21C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Сценарий проведения мероприятия                                          6</w:t>
      </w:r>
    </w:p>
    <w:p w:rsidR="0040076A" w:rsidRPr="00B21C15" w:rsidRDefault="00E179F6" w:rsidP="00E05BA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.</w:t>
      </w:r>
      <w:r w:rsidR="0040076A" w:rsidRPr="00B21C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писок используемой литературы                                           13</w:t>
      </w: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21C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E2B" w:rsidRPr="00B21C15" w:rsidRDefault="00567E2B" w:rsidP="00E05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E05B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449C" w:rsidRPr="007E449C" w:rsidRDefault="007E449C" w:rsidP="00E05B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49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5306E" w:rsidRDefault="0065306E" w:rsidP="00E05B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444">
        <w:rPr>
          <w:rFonts w:ascii="Times New Roman" w:hAnsi="Times New Roman" w:cs="Times New Roman"/>
          <w:sz w:val="28"/>
          <w:szCs w:val="28"/>
        </w:rPr>
        <w:t xml:space="preserve">Цель:  провести    вечер  встречу   выпускников </w:t>
      </w:r>
      <w:r>
        <w:rPr>
          <w:rFonts w:ascii="Times New Roman" w:hAnsi="Times New Roman" w:cs="Times New Roman"/>
          <w:sz w:val="28"/>
          <w:szCs w:val="28"/>
        </w:rPr>
        <w:t>и бывших преподавателей</w:t>
      </w:r>
      <w:r w:rsidRPr="00DE1444">
        <w:rPr>
          <w:rFonts w:ascii="Times New Roman" w:hAnsi="Times New Roman" w:cs="Times New Roman"/>
          <w:sz w:val="28"/>
          <w:szCs w:val="28"/>
        </w:rPr>
        <w:t xml:space="preserve">   с  целью  сохранения  и  укрепления  традиций</w:t>
      </w:r>
      <w:r>
        <w:rPr>
          <w:rFonts w:ascii="Times New Roman" w:hAnsi="Times New Roman" w:cs="Times New Roman"/>
          <w:sz w:val="28"/>
          <w:szCs w:val="28"/>
        </w:rPr>
        <w:t xml:space="preserve"> поколений 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DE1444">
        <w:rPr>
          <w:rFonts w:ascii="Times New Roman" w:hAnsi="Times New Roman" w:cs="Times New Roman"/>
          <w:sz w:val="28"/>
          <w:szCs w:val="28"/>
        </w:rPr>
        <w:t xml:space="preserve">,  преемственности  между  выпускниками    и  </w:t>
      </w:r>
      <w:r>
        <w:rPr>
          <w:rFonts w:ascii="Times New Roman" w:hAnsi="Times New Roman" w:cs="Times New Roman"/>
          <w:sz w:val="28"/>
          <w:szCs w:val="28"/>
        </w:rPr>
        <w:t>настоящими студентами. Данное мероприятие, приурочено к празднованию 125-летия Техникума, в рамках проекта «Летопись КСХТ».</w:t>
      </w:r>
    </w:p>
    <w:p w:rsidR="0065306E" w:rsidRDefault="0065306E" w:rsidP="00E05B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444">
        <w:rPr>
          <w:rFonts w:ascii="Times New Roman" w:hAnsi="Times New Roman" w:cs="Times New Roman"/>
          <w:sz w:val="28"/>
          <w:szCs w:val="28"/>
        </w:rPr>
        <w:t>Задачи</w:t>
      </w:r>
      <w:r w:rsidR="00E05BA9">
        <w:rPr>
          <w:rFonts w:ascii="Times New Roman" w:hAnsi="Times New Roman" w:cs="Times New Roman"/>
          <w:sz w:val="28"/>
          <w:szCs w:val="28"/>
        </w:rPr>
        <w:t>:</w:t>
      </w:r>
    </w:p>
    <w:p w:rsidR="0065306E" w:rsidRDefault="0065306E" w:rsidP="00E05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444">
        <w:rPr>
          <w:rFonts w:ascii="Times New Roman" w:hAnsi="Times New Roman" w:cs="Times New Roman"/>
          <w:sz w:val="28"/>
          <w:szCs w:val="28"/>
        </w:rPr>
        <w:t>1.Создать  атмосферу  семейного    праздника,  который  ост</w:t>
      </w:r>
      <w:r>
        <w:rPr>
          <w:rFonts w:ascii="Times New Roman" w:hAnsi="Times New Roman" w:cs="Times New Roman"/>
          <w:sz w:val="28"/>
          <w:szCs w:val="28"/>
        </w:rPr>
        <w:t>анется  в  памяти  выпускников,</w:t>
      </w:r>
      <w:r w:rsidR="00E05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ей и обучающихся.</w:t>
      </w:r>
    </w:p>
    <w:p w:rsidR="0065306E" w:rsidRDefault="0065306E" w:rsidP="00E05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1444">
        <w:rPr>
          <w:rFonts w:ascii="Times New Roman" w:hAnsi="Times New Roman" w:cs="Times New Roman"/>
          <w:sz w:val="28"/>
          <w:szCs w:val="28"/>
        </w:rPr>
        <w:t>Способствовать укреплению ч</w:t>
      </w:r>
      <w:r>
        <w:rPr>
          <w:rFonts w:ascii="Times New Roman" w:hAnsi="Times New Roman" w:cs="Times New Roman"/>
          <w:sz w:val="28"/>
          <w:szCs w:val="28"/>
        </w:rPr>
        <w:t>увства гордости за  родной Техникум.</w:t>
      </w:r>
      <w:r w:rsidRPr="00DE1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06E" w:rsidRDefault="0065306E" w:rsidP="00E05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E1444">
        <w:rPr>
          <w:rFonts w:ascii="Times New Roman" w:hAnsi="Times New Roman" w:cs="Times New Roman"/>
          <w:sz w:val="28"/>
          <w:szCs w:val="28"/>
        </w:rPr>
        <w:t>Р</w:t>
      </w:r>
      <w:r w:rsidR="00E05BA9">
        <w:rPr>
          <w:rFonts w:ascii="Times New Roman" w:hAnsi="Times New Roman" w:cs="Times New Roman"/>
          <w:sz w:val="28"/>
          <w:szCs w:val="28"/>
        </w:rPr>
        <w:t>азвивать творческие способности.</w:t>
      </w:r>
    </w:p>
    <w:p w:rsidR="0065306E" w:rsidRDefault="0065306E" w:rsidP="00E05B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444">
        <w:rPr>
          <w:rFonts w:ascii="Times New Roman" w:hAnsi="Times New Roman" w:cs="Times New Roman"/>
          <w:sz w:val="28"/>
          <w:szCs w:val="28"/>
        </w:rPr>
        <w:t>Оформление сцены:  надпись «</w:t>
      </w:r>
      <w:r>
        <w:rPr>
          <w:rFonts w:ascii="Times New Roman" w:hAnsi="Times New Roman" w:cs="Times New Roman"/>
          <w:sz w:val="28"/>
          <w:szCs w:val="28"/>
        </w:rPr>
        <w:t>Взгляд, сквозь годы</w:t>
      </w:r>
      <w:r w:rsidRPr="00DE1444">
        <w:rPr>
          <w:rFonts w:ascii="Times New Roman" w:hAnsi="Times New Roman" w:cs="Times New Roman"/>
          <w:sz w:val="28"/>
          <w:szCs w:val="28"/>
        </w:rPr>
        <w:t xml:space="preserve">», драпировка из тканей  в цвет  надписи, воздушные  шары </w:t>
      </w:r>
    </w:p>
    <w:p w:rsidR="0065306E" w:rsidRPr="00DE1444" w:rsidRDefault="0065306E" w:rsidP="00E05B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444">
        <w:rPr>
          <w:rFonts w:ascii="Times New Roman" w:hAnsi="Times New Roman" w:cs="Times New Roman"/>
          <w:sz w:val="28"/>
          <w:szCs w:val="28"/>
        </w:rPr>
        <w:t xml:space="preserve">Технические  средства: проектор, экран, микрофоны, </w:t>
      </w:r>
      <w:proofErr w:type="spellStart"/>
      <w:r w:rsidRPr="00DE1444">
        <w:rPr>
          <w:rFonts w:ascii="Times New Roman" w:hAnsi="Times New Roman" w:cs="Times New Roman"/>
          <w:sz w:val="28"/>
          <w:szCs w:val="28"/>
        </w:rPr>
        <w:t>аудиоустановка</w:t>
      </w:r>
      <w:proofErr w:type="spellEnd"/>
      <w:r w:rsidRPr="00DE1444">
        <w:rPr>
          <w:rFonts w:ascii="Times New Roman" w:hAnsi="Times New Roman" w:cs="Times New Roman"/>
          <w:sz w:val="28"/>
          <w:szCs w:val="28"/>
        </w:rPr>
        <w:t>, ноутбук.</w:t>
      </w:r>
    </w:p>
    <w:p w:rsidR="0065306E" w:rsidRPr="00B21C15" w:rsidRDefault="0065306E" w:rsidP="00E05B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C15">
        <w:rPr>
          <w:rFonts w:ascii="Times New Roman" w:hAnsi="Times New Roman" w:cs="Times New Roman"/>
          <w:sz w:val="28"/>
          <w:szCs w:val="28"/>
        </w:rPr>
        <w:t>Внеклассное мероприятие   проводил</w:t>
      </w:r>
      <w:r>
        <w:rPr>
          <w:rFonts w:ascii="Times New Roman" w:hAnsi="Times New Roman" w:cs="Times New Roman"/>
          <w:sz w:val="28"/>
          <w:szCs w:val="28"/>
        </w:rPr>
        <w:t>ось 27</w:t>
      </w:r>
      <w:r w:rsidRPr="00B21C1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05BA9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B21C15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роекта «Летопись КСХТ».</w:t>
      </w:r>
    </w:p>
    <w:p w:rsidR="0065306E" w:rsidRDefault="0065306E" w:rsidP="00E05BA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49C" w:rsidRDefault="007E449C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A9" w:rsidRDefault="00E05BA9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A9" w:rsidRDefault="00E05BA9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A9" w:rsidRDefault="00E05BA9" w:rsidP="00E05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40B" w:rsidRPr="007E449C" w:rsidRDefault="0065306E" w:rsidP="00E05B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49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79F6" w:rsidRPr="007E449C"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</w:t>
      </w:r>
      <w:r w:rsidRPr="007E449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0076A" w:rsidRDefault="007E449C" w:rsidP="00E05BA9">
      <w:pPr>
        <w:pStyle w:val="a3"/>
        <w:tabs>
          <w:tab w:val="left" w:pos="6480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</w:p>
    <w:p w:rsidR="0065306E" w:rsidRPr="0065306E" w:rsidRDefault="0065306E" w:rsidP="00E05BA9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1E1E1E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aps/>
          <w:color w:val="1E1E1E"/>
          <w:sz w:val="28"/>
          <w:szCs w:val="28"/>
          <w:lang w:eastAsia="ru-RU"/>
        </w:rPr>
        <w:t>СЦЕНАРИЙ ВСТРЕЧИ ВЫПУСКНИКОВ «ВЗГЛЯД СКВОЗЬ ГОДЫ…»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есь вас ждем, как желанных гостей,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ень часто про вас вспоминаем,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ворим от души — приходите скорей!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месте: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стречу друзей, начинаем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асибо, что на праздник вы пришли,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пло своих сердец с собою принесли.</w:t>
      </w:r>
    </w:p>
    <w:p w:rsidR="0065306E" w:rsidRPr="0065306E" w:rsidRDefault="0065306E" w:rsidP="00E05BA9">
      <w:pPr>
        <w:numPr>
          <w:ilvl w:val="0"/>
          <w:numId w:val="1"/>
        </w:numPr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вучат фанфары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05BA9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ый день, дорогие выпускники всех поколений… Мы искренне рады видеть вас в стенах Техникума, пусть сегодня всем вам будет тепло и уютно, радостно от встреч друг с другом.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С любовью и благодарностью мы рады приветствовать Вас, дорогие бывшие преподаватели  те, кто отдал Техникуму  талант, душу и сердце, и до сих пор не забывает свой второй дом, свой Техникум…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ПЛОДИСМЕНТЫЫЫЫЫ!!!</w:t>
      </w:r>
    </w:p>
    <w:p w:rsidR="0065306E" w:rsidRPr="0065306E" w:rsidRDefault="0065306E" w:rsidP="00E05B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 1: </w:t>
      </w:r>
      <w:r w:rsidRPr="006530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этом году исполняется 125 лет нашему техникуму, юбилейная дата. Немного истории основания:</w:t>
      </w:r>
      <w:r w:rsidRPr="0065306E">
        <w:rPr>
          <w:rFonts w:ascii="Times New Roman" w:hAnsi="Times New Roman" w:cs="Times New Roman"/>
          <w:color w:val="FF0000"/>
          <w:kern w:val="24"/>
          <w:sz w:val="28"/>
          <w:szCs w:val="28"/>
        </w:rPr>
        <w:t xml:space="preserve"> </w:t>
      </w:r>
      <w:r w:rsidRPr="006530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рочанский сельскохозяйственный техникум был образован на базе школы садовых рабочих, которая была открыта 2 апреля 1896 года в городе Короча при земском питомнике. Устроена она Курским Губернским и </w:t>
      </w:r>
      <w:proofErr w:type="spellStart"/>
      <w:r w:rsidRPr="006530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рочанским</w:t>
      </w:r>
      <w:proofErr w:type="spellEnd"/>
      <w:r w:rsidRPr="006530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ездным Земством.</w:t>
      </w:r>
      <w:r w:rsidRPr="0065306E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1930 году на базе профессиональной сельской хозяйственной школы садоводов, огородников и цветоводов был организован Корочанский сельскохозяйственный техникум с 3-х годичным сроком обучения, и выпуском садоводов, огородников и цветоводов. С этих дат начинается история возникновения нашего Техникума. </w:t>
      </w:r>
    </w:p>
    <w:p w:rsidR="0065306E" w:rsidRPr="0065306E" w:rsidRDefault="0065306E" w:rsidP="00E0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а период жизни Техникума, более века, информация накапливалась в разной форме: в форме рукописей, фотографий, исторических справок и в воспоминаниях наших бывших студентов, преподавателей-ветеранов. С течением времени данные носители приходят в негодность, становится трудночитаемыми, некоторая информация бесследно теряется, чего допускать нельзя.</w:t>
      </w: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5306E" w:rsidRPr="0065306E" w:rsidRDefault="0065306E" w:rsidP="00E05B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истории </w:t>
      </w:r>
      <w:proofErr w:type="spellStart"/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рочанского</w:t>
      </w:r>
      <w:proofErr w:type="spellEnd"/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айона всегда было и есть одно профессиональное образовательное учреждение. По итогам социального опроса выяснилось то, что историю возникновения Техникума знают немногие, будь то жители нашего района, молодые сотрудники Техникума и сами студенты.</w:t>
      </w:r>
      <w:r w:rsidRPr="0065306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5306E" w:rsidRPr="0065306E" w:rsidRDefault="0065306E" w:rsidP="00E05BA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А сколько руководителей и преподавателей, известных и знаменитых людей нашей области, и всей России, стали выпускниками нашего Техникума. Многие выпускники и преподаватели уже ушли из жизни, но </w:t>
      </w:r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память о них должна сохраниться и быть передана молодому поколению, история не должна быть потеряна. Поэтому в этом году мы начали проект «Летопись </w:t>
      </w:r>
      <w:proofErr w:type="spellStart"/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рочанского</w:t>
      </w:r>
      <w:proofErr w:type="spellEnd"/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ельскохозяйственного Техникума».     </w:t>
      </w:r>
    </w:p>
    <w:p w:rsidR="0065306E" w:rsidRPr="0065306E" w:rsidRDefault="0065306E" w:rsidP="00E05BA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рамках проекта в течени</w:t>
      </w:r>
      <w:proofErr w:type="gramStart"/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Pr="006530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сего года будут проводиться различные мероприятия, встречи, экскурсии.  И сегодня первое мероприятия наша встреча выпускников до 2000го года и бывших преподавателей, которые не дожили до настоящего времени, но есть среди нас и внуки, и дети наших преподавателей-ветеранов. Но они не забыли о своих родственниках и предоставили нам информацию фото, биографии. </w:t>
      </w:r>
    </w:p>
    <w:p w:rsidR="0065306E" w:rsidRPr="0065306E" w:rsidRDefault="0065306E" w:rsidP="00E05BA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редложение вернуться на много лет назад. Дорогие друзья предлагаем прокрутить киноленту своих воспоминаний о Техникуме и вновь окунуться в атмосферу веселых студенческих деньков.</w:t>
      </w:r>
    </w:p>
    <w:p w:rsidR="0065306E" w:rsidRPr="0065306E" w:rsidRDefault="0065306E" w:rsidP="00E05B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5306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олик</w:t>
      </w:r>
    </w:p>
    <w:p w:rsidR="0065306E" w:rsidRPr="0065306E" w:rsidRDefault="0065306E" w:rsidP="00E05BA9">
      <w:pPr>
        <w:spacing w:after="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: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ду взрослостью и детством</w:t>
      </w:r>
      <w:proofErr w:type="gramStart"/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 мостов и сказок нет.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ется нам в наследство</w:t>
      </w:r>
      <w:proofErr w:type="gramStart"/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proofErr w:type="gramEnd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ько память студенческих  лет.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аницы прошлого листая, хотелось бы напомнить, каким  наш  Техникум был в прошлом и какой он теперь. Внимание на экран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лик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едь, сколько бы ни прошло лет, в наших сердцах Техникум останется вторым домом, куда каждую осень, словно птицы слетаются новые и новые поколения студентов!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ово предоставляется директо</w:t>
      </w:r>
      <w:r w:rsidR="00E05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 Техникума Светлане Яковлевне Рожковой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ступление директора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: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тим для вас подарок наш вручить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 очень добрый, вас не огорчит.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ыбку может вызвать  он у всех…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ртный номер. Верим мы в успех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нец нежность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5306E" w:rsidRPr="0065306E" w:rsidRDefault="0065306E" w:rsidP="00E05BA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Фон </w:t>
      </w:r>
    </w:p>
    <w:p w:rsidR="0065306E" w:rsidRPr="007E449C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: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у что ж, пришло время познакомиться с гостями, пришедшими сегодня на  встречу.</w:t>
      </w:r>
      <w:r w:rsidRPr="00653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7E44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йчас перекличку мы здесь проведем.</w:t>
      </w:r>
      <w:r w:rsidRPr="007E4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44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ьте внимательны, громко кричите,</w:t>
      </w:r>
      <w:r w:rsidRPr="007E4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44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 своего выпуска не пропустите!</w:t>
      </w:r>
    </w:p>
    <w:p w:rsidR="0065306E" w:rsidRPr="007E449C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нимание! К перекличке поколений приготовиться! Просим отозваться словом «Здесь!»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ыпускники либо их представители 40х-50х годов здесь?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ускники 60х-70х годов отзовитесь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етствуем выпускников 70х-80х годов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ускники 90х годов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ПЛОДИСМЕНТЫЫЫЫЫ всем выпускникам, пришедшим сегодня на эту встречу!!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:                   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ены Техникума радуются каждому поступившему  студенту на протяжении большого количества лет. Ведь сколько пройдено судеб, сколько слез и улыбок, сколько радостных  встреч и грустных расставаний прошло в стенах этого Техникума. И когда студент-выпускник отправляется во взрослую жизнь, Техникум, как человек, немного грустит…..</w:t>
      </w:r>
    </w:p>
    <w:p w:rsidR="0065306E" w:rsidRPr="0065306E" w:rsidRDefault="0065306E" w:rsidP="00E05BA9">
      <w:pPr>
        <w:keepNext/>
        <w:keepLines/>
        <w:shd w:val="clear" w:color="auto" w:fill="FFFFFF"/>
        <w:spacing w:after="0"/>
        <w:textAlignment w:val="baseline"/>
        <w:outlineLvl w:val="0"/>
        <w:rPr>
          <w:rFonts w:ascii="Arial" w:eastAsia="Times New Roman" w:hAnsi="Arial" w:cs="Arial"/>
          <w:b/>
          <w:bCs/>
          <w:color w:val="010101"/>
          <w:kern w:val="36"/>
          <w:sz w:val="42"/>
          <w:szCs w:val="42"/>
          <w:lang w:eastAsia="ru-RU"/>
        </w:rPr>
      </w:pPr>
      <w:r w:rsidRPr="00653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итара Карданов</w:t>
      </w:r>
      <w:r w:rsidRPr="0065306E">
        <w:rPr>
          <w:rFonts w:ascii="Arial" w:eastAsia="Times New Roman" w:hAnsi="Arial" w:cs="Arial"/>
          <w:b/>
          <w:bCs/>
          <w:color w:val="010101"/>
          <w:kern w:val="36"/>
          <w:sz w:val="42"/>
          <w:szCs w:val="42"/>
          <w:lang w:eastAsia="ru-RU"/>
        </w:rPr>
        <w:t xml:space="preserve"> </w:t>
      </w:r>
      <w:r w:rsidRPr="0065306E">
        <w:rPr>
          <w:rFonts w:ascii="Times New Roman" w:eastAsia="Times New Roman" w:hAnsi="Times New Roman" w:cs="Times New Roman"/>
          <w:bCs/>
          <w:i/>
          <w:color w:val="010101"/>
          <w:kern w:val="36"/>
          <w:sz w:val="28"/>
          <w:szCs w:val="28"/>
          <w:u w:val="single"/>
          <w:lang w:eastAsia="ru-RU"/>
        </w:rPr>
        <w:t>- Яхта, парус (Гимн Студенчества)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65306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замечательный день! Хочется вспомнить всех преподавателей, и тех, кто уже на заслуженном отдыхе и тех, кто трудится сейчас и воспитывает новые поколения студентов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всегда рядом с нами останетесь,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тому что </w:t>
      </w:r>
      <w:proofErr w:type="gramStart"/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жны</w:t>
      </w:r>
      <w:proofErr w:type="gramEnd"/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м всегда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чит, вы никогда не состаритесь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огда! Никогда! Никогда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шло время пригласить на эту сцену Вас  бывших преподавателей и студентов Техникума. Мы приветствуем преподавателей всех поколений!  </w:t>
      </w:r>
      <w:proofErr w:type="gramStart"/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им  Вас поделится</w:t>
      </w:r>
      <w:proofErr w:type="gramEnd"/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нами своими воспоминаниями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ПЛОДИСМЕНТЫЫЫЫЫ!!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юбовь Михайловна </w:t>
      </w:r>
      <w:proofErr w:type="spellStart"/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Юзвенко</w:t>
      </w:r>
      <w:proofErr w:type="spellEnd"/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65306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огие наши преподаватели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асибо Вам за всё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 почет Вам, и честь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асибо за то, что Вы были и есть!!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честный труд, что подвигу сродни,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жизнь свою, которой чужд покой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за студенчества счастливейшие дни,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подаватель Техникума, </w:t>
      </w: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МИ ПОКЛОН ЗЕМНОЙ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Дорогие преподаватели желаем Вам крепкого здоровья, благополучия, бодрости духа и хорошего настроения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5BA9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Не один  год каждый из вас провел в нашем Техникуме. И все эт</w:t>
      </w:r>
      <w:r w:rsidR="00E05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годы рядом были преподаватели. 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мчались зимы с веснами.</w:t>
      </w:r>
    </w:p>
    <w:p w:rsidR="00E05BA9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же вы стали взрослыми,</w:t>
      </w:r>
    </w:p>
    <w:p w:rsidR="00E05BA9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о вспомним ваши студенческие дни.</w:t>
      </w:r>
    </w:p>
    <w:p w:rsidR="00E05BA9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онки и перемены вновь,</w:t>
      </w:r>
    </w:p>
    <w:p w:rsidR="00E05BA9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оки, первую любовь,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подавателей, что были вам близки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Преподавателями стали многие из наших выпускников, которые работали и сейчас работают в родном техникуме.  Это Жук Николай Федорович, Горбунов Александр Иванович, </w:t>
      </w:r>
      <w:proofErr w:type="spellStart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раникова</w:t>
      </w:r>
      <w:proofErr w:type="spellEnd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рина Николаевна, </w:t>
      </w:r>
      <w:proofErr w:type="spellStart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минова</w:t>
      </w:r>
      <w:proofErr w:type="spellEnd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оя Васильевна.  Хотелось бы предоставить Вам слово. </w:t>
      </w: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сим их поприветствовать.</w:t>
      </w: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5306E" w:rsidRPr="0065306E" w:rsidRDefault="0065306E" w:rsidP="00E05BA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 1:</w:t>
      </w:r>
      <w:r w:rsidRPr="0065306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653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ческие годы</w:t>
      </w:r>
      <w:proofErr w:type="gramStart"/>
      <w:r w:rsidRPr="00653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С</w:t>
      </w:r>
      <w:proofErr w:type="gramEnd"/>
      <w:r w:rsidRPr="00653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ько радости и разочарований, новых открытий и ошибок приходится на эти лучшие годы.</w:t>
      </w:r>
    </w:p>
    <w:p w:rsidR="0065306E" w:rsidRPr="0065306E" w:rsidRDefault="0065306E" w:rsidP="00E05B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 2:</w:t>
      </w:r>
      <w:r w:rsidRPr="00653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Эх, начать бы все снова</w:t>
      </w:r>
      <w:proofErr w:type="gramStart"/>
      <w:r w:rsidRPr="00653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 Н</w:t>
      </w:r>
      <w:proofErr w:type="gramEnd"/>
      <w:r w:rsidRPr="00653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ремя не вернуть назад. Остается только вспоминать….</w:t>
      </w: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65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роведём открытый микрофон.</w:t>
      </w: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: </w:t>
      </w:r>
      <w:r w:rsidRPr="00653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будем задавать вопросы, а вы правдиво отвечать на них.</w:t>
      </w: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 изменился Техникум?</w:t>
      </w: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зовите лучшие воспоминания из студенческой жизни,</w:t>
      </w: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sz w:val="28"/>
          <w:szCs w:val="28"/>
          <w:lang w:eastAsia="ru-RU"/>
        </w:rPr>
        <w:t>3.Жалеете ли вы о полученной специальности...</w:t>
      </w: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Кто был вашим классным руководителем? Кого из преподавателей вы помните больше всего?</w:t>
      </w: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Какой предмет был у вас самым любимым и почему?</w:t>
      </w:r>
    </w:p>
    <w:p w:rsidR="0065306E" w:rsidRPr="0065306E" w:rsidRDefault="0065306E" w:rsidP="00E05BA9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: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глашаем выпускников,  которые сегодня уделили нам внимание и пришли </w:t>
      </w:r>
      <w:proofErr w:type="gramStart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елится</w:t>
      </w:r>
      <w:proofErr w:type="gramEnd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ими воспоминаниями. Просим Вас выступить.</w:t>
      </w:r>
    </w:p>
    <w:p w:rsidR="0065306E" w:rsidRPr="0065306E" w:rsidRDefault="0065306E" w:rsidP="00E05BA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5306E" w:rsidRPr="0065306E" w:rsidRDefault="0065306E" w:rsidP="00E05BA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ыход выпускников</w:t>
      </w:r>
    </w:p>
    <w:p w:rsidR="0065306E" w:rsidRPr="0065306E" w:rsidRDefault="0065306E" w:rsidP="00E05BA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тречайте нынешних студентов </w:t>
      </w:r>
      <w:proofErr w:type="spellStart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чанского</w:t>
      </w:r>
      <w:proofErr w:type="spellEnd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хозяйственного техникума!!!</w:t>
      </w:r>
    </w:p>
    <w:p w:rsidR="0065306E" w:rsidRPr="0065306E" w:rsidRDefault="0065306E" w:rsidP="00E05BA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5306E" w:rsidRPr="0065306E" w:rsidRDefault="0065306E" w:rsidP="00E05BA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ыходят студенты веселый фон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 студенты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Здравствуйте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удент 1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Я студент </w:t>
      </w:r>
      <w:proofErr w:type="spellStart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чанского</w:t>
      </w:r>
      <w:proofErr w:type="spellEnd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хозяйственного техникума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удент 2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И я студент КСХТ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удент 3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 Я студент КСХТ!</w:t>
      </w:r>
    </w:p>
    <w:p w:rsidR="0065306E" w:rsidRPr="0065306E" w:rsidRDefault="0065306E" w:rsidP="00E05BA9">
      <w:pPr>
        <w:tabs>
          <w:tab w:val="left" w:pos="419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удент 4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 Я студент КСХТ!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удент 5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Я люблю Техникум! За новые знания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удент 6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Я люблю Техникум! За то, что у нас современные преподаватели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удент 7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Я люблю Техникум за интересные мероприятия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удент 8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Я люблю Техникум  за хорошее отношение к студентам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удент 9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  Я люблю Техникум за то, что здесь мы творчески мыслим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удент 1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Я люблю Техникум  за то, что здесь мы проявляем себя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 —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Мы любим Техникум за то, что он есть!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Скоро Техникуму исполнится 125 лет! Сколько выпускников, мы даже не беремся сосчитать!!!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:  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 просто знаем, что Техникум по праву гордится своими выпускниками. </w:t>
      </w:r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реди них герои социалистического труда: </w:t>
      </w:r>
      <w:r w:rsidRPr="0065306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Горин Василий Яковлевич, </w:t>
      </w:r>
      <w:proofErr w:type="spellStart"/>
      <w:r w:rsidRPr="0065306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Гоков</w:t>
      </w:r>
      <w:proofErr w:type="spellEnd"/>
      <w:r w:rsidRPr="0065306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ихаил Андреевич, Мозговой Александр Иванович, Михайлов Андрей Дмитриевич </w:t>
      </w:r>
      <w:r w:rsidRPr="0065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ногие, многие  другие…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: 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Техникум  живет </w:t>
      </w:r>
      <w:proofErr w:type="gramStart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дициями</w:t>
      </w:r>
      <w:proofErr w:type="gramEnd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эти традиции многие годы сохраняют студенты-активисты. Мы приветствуем всех бывших активистов и поздравляем  с началом празднования   —  125-летия  </w:t>
      </w:r>
      <w:proofErr w:type="spellStart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чанского</w:t>
      </w:r>
      <w:proofErr w:type="spellEnd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хозяйственного Техникума.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Мы верим, что Техникум оставил свой отпечаток в вашей жизни и многим </w:t>
      </w:r>
      <w:r w:rsidRPr="0065306E">
        <w:rPr>
          <w:rFonts w:ascii="Times New Roman" w:hAnsi="Times New Roman" w:cs="Times New Roman"/>
          <w:color w:val="000000"/>
          <w:sz w:val="27"/>
          <w:szCs w:val="27"/>
        </w:rPr>
        <w:t>стал трамплином к дальнейшему взлету!</w:t>
      </w:r>
      <w:r w:rsidRPr="0065306E">
        <w:rPr>
          <w:color w:val="000000"/>
          <w:sz w:val="27"/>
          <w:szCs w:val="27"/>
        </w:rPr>
        <w:t xml:space="preserve"> </w:t>
      </w:r>
    </w:p>
    <w:p w:rsidR="0065306E" w:rsidRPr="0065306E" w:rsidRDefault="0065306E" w:rsidP="00E05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: 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 всегда  вместе </w:t>
      </w:r>
      <w:r w:rsidR="00E05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объединяет нас один дом – наш 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икум!            </w:t>
      </w: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65306E" w:rsidRPr="0065306E" w:rsidRDefault="0065306E" w:rsidP="00E05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анчивается наша встреча, но добрую встречу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r w:rsidRPr="00653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з песни закончить нельзя. Я, думаю, что каждый из вас согласится со мной, когда я произнесу такую  фразу «Как </w:t>
      </w:r>
      <w:proofErr w:type="gramStart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о</w:t>
      </w:r>
      <w:proofErr w:type="gramEnd"/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все мы здесь сегодня собрались…» А теперь внимание на экран и давайте все вместе споем…</w:t>
      </w:r>
    </w:p>
    <w:p w:rsidR="0065306E" w:rsidRPr="0065306E" w:rsidRDefault="0065306E" w:rsidP="00E05BA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вучит песня. </w:t>
      </w: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Изгиб гитары желтой» </w:t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 исполнении  Мигуновой Дарьи</w:t>
      </w:r>
    </w:p>
    <w:p w:rsidR="0065306E" w:rsidRPr="0065306E" w:rsidRDefault="0065306E" w:rsidP="00E05BA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65306E" w:rsidRPr="0065306E" w:rsidRDefault="0065306E" w:rsidP="00E05B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53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65306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Мы очень рады Вас видеть в стенах техникума! 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сем вам  мы  говорим сегодня  на прощанье:</w:t>
      </w:r>
      <w:r w:rsidRPr="0065306E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6530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о новых встреч, друзья! И до свидания! Желаем счастья!!!»</w:t>
      </w:r>
    </w:p>
    <w:p w:rsidR="0065306E" w:rsidRPr="0065306E" w:rsidRDefault="0065306E" w:rsidP="00E05BA9">
      <w:pPr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53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ы желаем счастья  вам песня</w:t>
      </w:r>
    </w:p>
    <w:p w:rsidR="0040076A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A9" w:rsidRPr="00B21C15" w:rsidRDefault="00E05BA9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7E449C" w:rsidRPr="007E449C" w:rsidRDefault="007E449C" w:rsidP="00E05B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E449C">
        <w:rPr>
          <w:rFonts w:ascii="Times New Roman" w:eastAsia="Times New Roman" w:hAnsi="Times New Roman" w:cs="Times New Roman"/>
          <w:sz w:val="28"/>
          <w:szCs w:val="28"/>
          <w:lang w:eastAsia="ru-RU"/>
        </w:rPr>
        <w:t>1.Журнал. Классный руководитель – М.,2005.</w:t>
      </w:r>
    </w:p>
    <w:p w:rsidR="0040076A" w:rsidRPr="007E449C" w:rsidRDefault="007E449C" w:rsidP="00E05BA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49C">
        <w:rPr>
          <w:rFonts w:ascii="Times New Roman" w:eastAsia="Times New Roman" w:hAnsi="Times New Roman" w:cs="Times New Roman"/>
          <w:sz w:val="28"/>
          <w:szCs w:val="28"/>
          <w:lang w:eastAsia="ru-RU"/>
        </w:rPr>
        <w:t>2.Агапова И. А.; Давыдова М. А. Мир</w:t>
      </w:r>
      <w:r w:rsidRPr="007E449C">
        <w:rPr>
          <w:rFonts w:ascii="Times New Roman" w:hAnsi="Times New Roman" w:cs="Times New Roman"/>
          <w:sz w:val="28"/>
          <w:szCs w:val="28"/>
        </w:rPr>
        <w:t xml:space="preserve"> музыкальных праздников. Ч.2.-М.: 5 за знания,2006.</w:t>
      </w:r>
    </w:p>
    <w:p w:rsidR="0040076A" w:rsidRPr="00CD1754" w:rsidRDefault="00CD1754" w:rsidP="00E05B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spellStart"/>
      <w:r w:rsidRPr="00CD1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ова</w:t>
      </w:r>
      <w:proofErr w:type="spellEnd"/>
      <w:r w:rsidRPr="00CD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Н.  Большой  сюрприз  для  “классной  компании.  Праздники  в  школе  – Ярославль: Академия развития: Академия Холдинг, 2004.- 224 с. – (После уроков).</w:t>
      </w:r>
    </w:p>
    <w:p w:rsidR="0040076A" w:rsidRPr="00B21C15" w:rsidRDefault="0040076A" w:rsidP="00E05BA9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6A" w:rsidRPr="00B21C15" w:rsidRDefault="0040076A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B32" w:rsidRPr="00B21C15" w:rsidRDefault="00046B32" w:rsidP="00E05B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B32" w:rsidRPr="00046B32" w:rsidRDefault="00046B32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B32" w:rsidRPr="00046B32" w:rsidRDefault="00046B32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B32" w:rsidRPr="00046B32" w:rsidRDefault="00046B32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B32" w:rsidRDefault="00046B32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B32" w:rsidRDefault="00046B32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B32" w:rsidRDefault="00046B32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B32" w:rsidRDefault="00046B32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B32" w:rsidRDefault="00046B32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B32" w:rsidRDefault="00046B32" w:rsidP="00E05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118" w:rsidRDefault="00C34118" w:rsidP="00E05BA9">
      <w:pPr>
        <w:spacing w:after="0"/>
      </w:pPr>
    </w:p>
    <w:sectPr w:rsidR="00C34118" w:rsidSect="00DF7DCF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01"/>
    <w:family w:val="modern"/>
    <w:pitch w:val="fixed"/>
  </w:font>
  <w:font w:name="Droid Sans Fallback">
    <w:altName w:val="MS P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79C"/>
    <w:multiLevelType w:val="multilevel"/>
    <w:tmpl w:val="C03C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A"/>
    <w:rsid w:val="00034753"/>
    <w:rsid w:val="00046B32"/>
    <w:rsid w:val="00071CED"/>
    <w:rsid w:val="00322B41"/>
    <w:rsid w:val="0040076A"/>
    <w:rsid w:val="00440841"/>
    <w:rsid w:val="0048269B"/>
    <w:rsid w:val="00567E2B"/>
    <w:rsid w:val="005E440B"/>
    <w:rsid w:val="0065306E"/>
    <w:rsid w:val="007E449C"/>
    <w:rsid w:val="00B21C15"/>
    <w:rsid w:val="00C34118"/>
    <w:rsid w:val="00CD1754"/>
    <w:rsid w:val="00DB66B5"/>
    <w:rsid w:val="00DF7DCF"/>
    <w:rsid w:val="00E05BA9"/>
    <w:rsid w:val="00E179F6"/>
    <w:rsid w:val="00EA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 в заданном формате"/>
    <w:basedOn w:val="a"/>
    <w:rsid w:val="0040076A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c7">
    <w:name w:val="c7"/>
    <w:basedOn w:val="a"/>
    <w:rsid w:val="0040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076A"/>
  </w:style>
  <w:style w:type="paragraph" w:customStyle="1" w:styleId="c14">
    <w:name w:val="c14"/>
    <w:basedOn w:val="a"/>
    <w:rsid w:val="0040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0076A"/>
  </w:style>
  <w:style w:type="paragraph" w:styleId="a5">
    <w:name w:val="Balloon Text"/>
    <w:basedOn w:val="a"/>
    <w:link w:val="a6"/>
    <w:uiPriority w:val="99"/>
    <w:semiHidden/>
    <w:unhideWhenUsed/>
    <w:rsid w:val="0003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5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2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1C15"/>
  </w:style>
  <w:style w:type="character" w:customStyle="1" w:styleId="c5">
    <w:name w:val="c5"/>
    <w:basedOn w:val="a0"/>
    <w:rsid w:val="00B21C15"/>
  </w:style>
  <w:style w:type="character" w:customStyle="1" w:styleId="c3">
    <w:name w:val="c3"/>
    <w:basedOn w:val="a0"/>
    <w:rsid w:val="00B21C15"/>
  </w:style>
  <w:style w:type="paragraph" w:customStyle="1" w:styleId="c0">
    <w:name w:val="c0"/>
    <w:basedOn w:val="a"/>
    <w:rsid w:val="00B2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21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 в заданном формате"/>
    <w:basedOn w:val="a"/>
    <w:rsid w:val="0040076A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c7">
    <w:name w:val="c7"/>
    <w:basedOn w:val="a"/>
    <w:rsid w:val="0040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076A"/>
  </w:style>
  <w:style w:type="paragraph" w:customStyle="1" w:styleId="c14">
    <w:name w:val="c14"/>
    <w:basedOn w:val="a"/>
    <w:rsid w:val="0040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0076A"/>
  </w:style>
  <w:style w:type="paragraph" w:styleId="a5">
    <w:name w:val="Balloon Text"/>
    <w:basedOn w:val="a"/>
    <w:link w:val="a6"/>
    <w:uiPriority w:val="99"/>
    <w:semiHidden/>
    <w:unhideWhenUsed/>
    <w:rsid w:val="0003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5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2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1C15"/>
  </w:style>
  <w:style w:type="character" w:customStyle="1" w:styleId="c5">
    <w:name w:val="c5"/>
    <w:basedOn w:val="a0"/>
    <w:rsid w:val="00B21C15"/>
  </w:style>
  <w:style w:type="character" w:customStyle="1" w:styleId="c3">
    <w:name w:val="c3"/>
    <w:basedOn w:val="a0"/>
    <w:rsid w:val="00B21C15"/>
  </w:style>
  <w:style w:type="paragraph" w:customStyle="1" w:styleId="c0">
    <w:name w:val="c0"/>
    <w:basedOn w:val="a"/>
    <w:rsid w:val="00B2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2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77C4-7DE8-4F55-8340-275E2B1D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1</dc:creator>
  <cp:lastModifiedBy>Informatic1</cp:lastModifiedBy>
  <cp:revision>6</cp:revision>
  <cp:lastPrinted>2020-03-23T06:50:00Z</cp:lastPrinted>
  <dcterms:created xsi:type="dcterms:W3CDTF">2021-04-07T08:27:00Z</dcterms:created>
  <dcterms:modified xsi:type="dcterms:W3CDTF">2021-04-07T09:38:00Z</dcterms:modified>
</cp:coreProperties>
</file>